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经济政策研究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24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中国合作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